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18"/>
        <w:gridCol w:w="619"/>
        <w:gridCol w:w="576"/>
        <w:gridCol w:w="1354"/>
        <w:gridCol w:w="2662"/>
        <w:gridCol w:w="2141"/>
      </w:tblGrid>
      <w:tr w:rsidR="00A54F51" w:rsidTr="00D353E1">
        <w:trPr>
          <w:cantSplit/>
          <w:trHeight w:val="381"/>
        </w:trPr>
        <w:tc>
          <w:tcPr>
            <w:tcW w:w="838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4F51" w:rsidRPr="00D353E1" w:rsidRDefault="00A54F51" w:rsidP="00080114">
            <w:pPr>
              <w:adjustRightInd w:val="0"/>
              <w:snapToGrid w:val="0"/>
              <w:spacing w:beforeLines="50" w:before="180"/>
              <w:jc w:val="center"/>
              <w:rPr>
                <w:sz w:val="28"/>
                <w:szCs w:val="28"/>
              </w:rPr>
            </w:pP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金門縣烈嶼鄉民代表會第</w:t>
            </w:r>
            <w:r w:rsidRPr="00D353E1">
              <w:rPr>
                <w:rFonts w:ascii="標楷體" w:eastAsia="標楷體" w:hint="eastAsia"/>
                <w:b/>
                <w:bCs/>
                <w:sz w:val="28"/>
                <w:szCs w:val="28"/>
              </w:rPr>
              <w:t>12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屆第</w:t>
            </w:r>
            <w:r w:rsidR="0005576B">
              <w:rPr>
                <w:rFonts w:ascii="標楷體" w:eastAsia="標楷體" w:hint="eastAsia"/>
                <w:b/>
                <w:bCs/>
                <w:sz w:val="28"/>
                <w:szCs w:val="28"/>
              </w:rPr>
              <w:t>1</w:t>
            </w:r>
            <w:r w:rsidR="00366A38">
              <w:rPr>
                <w:rFonts w:ascii="標楷體" w:eastAsia="標楷體" w:hint="eastAsia"/>
                <w:b/>
                <w:bCs/>
                <w:sz w:val="28"/>
                <w:szCs w:val="28"/>
              </w:rPr>
              <w:t>3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次</w:t>
            </w:r>
            <w:r w:rsidRPr="00D353E1">
              <w:rPr>
                <w:rFonts w:ascii="標楷體" w:eastAsia="標楷體" w:hint="eastAsia"/>
                <w:b/>
                <w:bCs/>
                <w:sz w:val="28"/>
                <w:szCs w:val="28"/>
              </w:rPr>
              <w:t>臨時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會議事日程表</w:t>
            </w:r>
          </w:p>
        </w:tc>
      </w:tr>
      <w:tr w:rsidR="00A54F51" w:rsidRPr="00982127" w:rsidTr="00361D88">
        <w:trPr>
          <w:cantSplit/>
          <w:trHeight w:val="89"/>
        </w:trPr>
        <w:tc>
          <w:tcPr>
            <w:tcW w:w="1654" w:type="dxa"/>
            <w:gridSpan w:val="3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期</w:t>
            </w:r>
          </w:p>
        </w:tc>
        <w:tc>
          <w:tcPr>
            <w:tcW w:w="576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次</w:t>
            </w:r>
          </w:p>
        </w:tc>
        <w:tc>
          <w:tcPr>
            <w:tcW w:w="1354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時　　間</w:t>
            </w:r>
          </w:p>
        </w:tc>
        <w:tc>
          <w:tcPr>
            <w:tcW w:w="2662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議程序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列席單位及人員</w:t>
            </w:r>
          </w:p>
        </w:tc>
      </w:tr>
      <w:tr w:rsidR="00A54F51" w:rsidRPr="00982127" w:rsidTr="00361D88">
        <w:trPr>
          <w:cantSplit/>
          <w:trHeight w:val="335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月</w:t>
            </w:r>
          </w:p>
        </w:tc>
        <w:tc>
          <w:tcPr>
            <w:tcW w:w="518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</w:t>
            </w:r>
          </w:p>
        </w:tc>
        <w:tc>
          <w:tcPr>
            <w:tcW w:w="619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星期</w:t>
            </w:r>
          </w:p>
        </w:tc>
        <w:tc>
          <w:tcPr>
            <w:tcW w:w="576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354" w:type="dxa"/>
            <w:vMerge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662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A54F51" w:rsidRPr="00982127" w:rsidTr="00FC0045">
        <w:trPr>
          <w:cantSplit/>
          <w:trHeight w:val="594"/>
        </w:trPr>
        <w:tc>
          <w:tcPr>
            <w:tcW w:w="517" w:type="dxa"/>
            <w:vMerge w:val="restart"/>
            <w:tcBorders>
              <w:left w:val="single" w:sz="18" w:space="0" w:color="auto"/>
            </w:tcBorders>
            <w:vAlign w:val="center"/>
          </w:tcPr>
          <w:p w:rsidR="00A54F51" w:rsidRPr="008223B4" w:rsidRDefault="00542C80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1</w:t>
            </w:r>
            <w:r w:rsidR="00366A38">
              <w:rPr>
                <w:rFonts w:ascii="標楷體" w:eastAsia="標楷體" w:hint="eastAsia"/>
                <w:bCs/>
              </w:rPr>
              <w:t>2</w:t>
            </w:r>
          </w:p>
        </w:tc>
        <w:tc>
          <w:tcPr>
            <w:tcW w:w="518" w:type="dxa"/>
            <w:vMerge w:val="restart"/>
            <w:vAlign w:val="center"/>
          </w:tcPr>
          <w:p w:rsidR="00A54F51" w:rsidRPr="008223B4" w:rsidRDefault="00366A38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1</w:t>
            </w:r>
          </w:p>
        </w:tc>
        <w:tc>
          <w:tcPr>
            <w:tcW w:w="619" w:type="dxa"/>
            <w:vMerge w:val="restart"/>
            <w:vAlign w:val="center"/>
          </w:tcPr>
          <w:p w:rsidR="00A54F51" w:rsidRPr="008223B4" w:rsidRDefault="008834C5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</w:p>
        </w:tc>
        <w:tc>
          <w:tcPr>
            <w:tcW w:w="576" w:type="dxa"/>
            <w:vMerge w:val="restart"/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54" w:type="dxa"/>
            <w:vAlign w:val="center"/>
          </w:tcPr>
          <w:p w:rsidR="00A54F51" w:rsidRPr="008223B4" w:rsidRDefault="00A54F51" w:rsidP="00A52E76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8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0900</w:t>
            </w:r>
          </w:p>
        </w:tc>
        <w:tc>
          <w:tcPr>
            <w:tcW w:w="2662" w:type="dxa"/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代表報到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A54F51" w:rsidRPr="008223B4" w:rsidRDefault="00A54F51" w:rsidP="007D720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本會秘書</w:t>
            </w:r>
          </w:p>
        </w:tc>
      </w:tr>
      <w:tr w:rsidR="00A54F51" w:rsidRPr="00982127" w:rsidTr="00361D88">
        <w:trPr>
          <w:cantSplit/>
          <w:trHeight w:val="587"/>
        </w:trPr>
        <w:tc>
          <w:tcPr>
            <w:tcW w:w="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54" w:type="dxa"/>
            <w:vAlign w:val="center"/>
          </w:tcPr>
          <w:p w:rsidR="00A54F51" w:rsidRPr="008223B4" w:rsidRDefault="00A54F51" w:rsidP="00A52E76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預備會議。</w:t>
            </w:r>
          </w:p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主席報告召開本次臨時會緣由。</w:t>
            </w:r>
          </w:p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提案審查。</w:t>
            </w: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A54F51" w:rsidRPr="008223B4" w:rsidRDefault="00A54F51" w:rsidP="007D720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763D69" w:rsidRPr="00982127" w:rsidTr="00366A38">
        <w:trPr>
          <w:cantSplit/>
          <w:trHeight w:val="3723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763D69" w:rsidRPr="008223B4" w:rsidRDefault="00542C80" w:rsidP="00763D69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 w:hint="eastAsia"/>
                <w:bCs/>
              </w:rPr>
              <w:t>1</w:t>
            </w:r>
            <w:r w:rsidR="00366A38">
              <w:rPr>
                <w:rFonts w:ascii="標楷體" w:eastAsia="標楷體" w:hAnsi="Times New Roman" w:cs="Times New Roman" w:hint="eastAsia"/>
                <w:bCs/>
              </w:rPr>
              <w:t>2</w:t>
            </w:r>
          </w:p>
        </w:tc>
        <w:tc>
          <w:tcPr>
            <w:tcW w:w="518" w:type="dxa"/>
            <w:vAlign w:val="center"/>
          </w:tcPr>
          <w:p w:rsidR="00763D69" w:rsidRPr="008223B4" w:rsidRDefault="009905C0" w:rsidP="00366A3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2</w:t>
            </w:r>
          </w:p>
        </w:tc>
        <w:tc>
          <w:tcPr>
            <w:tcW w:w="619" w:type="dxa"/>
            <w:vAlign w:val="center"/>
          </w:tcPr>
          <w:p w:rsidR="00763D69" w:rsidRPr="008223B4" w:rsidRDefault="008834C5" w:rsidP="00763D69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</w:t>
            </w:r>
          </w:p>
        </w:tc>
        <w:tc>
          <w:tcPr>
            <w:tcW w:w="1354" w:type="dxa"/>
            <w:vAlign w:val="center"/>
          </w:tcPr>
          <w:p w:rsidR="00763D69" w:rsidRPr="008223B4" w:rsidRDefault="00763D69" w:rsidP="00A52E76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69" w:rsidRDefault="0012262D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層建設考察</w:t>
            </w:r>
            <w:r w:rsidR="00763D69" w:rsidRPr="00F52B5E">
              <w:rPr>
                <w:rFonts w:ascii="標楷體" w:eastAsia="標楷體" w:hint="eastAsia"/>
              </w:rPr>
              <w:t>。</w:t>
            </w:r>
          </w:p>
          <w:p w:rsidR="00366A38" w:rsidRPr="00F60B85" w:rsidRDefault="00366A38" w:rsidP="0012262D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  <w:tr w:rsidR="00361D88" w:rsidRPr="00982127" w:rsidTr="006337D8">
        <w:trPr>
          <w:cantSplit/>
          <w:trHeight w:val="3723"/>
        </w:trPr>
        <w:tc>
          <w:tcPr>
            <w:tcW w:w="51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61D88" w:rsidRPr="008223B4" w:rsidRDefault="00542C80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 w:hint="eastAsia"/>
                <w:bCs/>
              </w:rPr>
              <w:t>1</w:t>
            </w:r>
            <w:r w:rsidR="0012262D">
              <w:rPr>
                <w:rFonts w:ascii="標楷體" w:eastAsia="標楷體" w:hAnsi="Times New Roman" w:cs="Times New Roman" w:hint="eastAsia"/>
                <w:bCs/>
              </w:rPr>
              <w:t>2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12262D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3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8834C5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D88" w:rsidRPr="008223B4" w:rsidRDefault="00361D88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1354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361D88" w:rsidP="00A52E76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</w:rPr>
            </w:pPr>
            <w:r w:rsidRPr="008223B4">
              <w:rPr>
                <w:rFonts w:ascii="標楷體" w:eastAsia="標楷體" w:hAnsi="Times New Roman" w:cs="Times New Roman" w:hint="eastAsia"/>
              </w:rPr>
              <w:t>09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</w:t>
            </w:r>
            <w:r w:rsidRPr="008223B4">
              <w:rPr>
                <w:rFonts w:ascii="標楷體" w:eastAsia="標楷體" w:hAnsi="Times New Roman" w:cs="Times New Roman" w:hint="eastAsia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6A38" w:rsidRPr="008223B4" w:rsidRDefault="002A32C7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</w:t>
            </w:r>
            <w:r w:rsidR="00366A38" w:rsidRPr="008223B4">
              <w:rPr>
                <w:rFonts w:ascii="標楷體" w:eastAsia="標楷體" w:hint="eastAsia"/>
              </w:rPr>
              <w:t>審議</w:t>
            </w:r>
            <w:r w:rsidR="00366A38">
              <w:rPr>
                <w:rFonts w:ascii="標楷體" w:eastAsia="標楷體" w:hint="eastAsia"/>
              </w:rPr>
              <w:t>代表</w:t>
            </w:r>
            <w:r w:rsidR="00366A38" w:rsidRPr="008223B4">
              <w:rPr>
                <w:rFonts w:ascii="標楷體" w:eastAsia="標楷體" w:hint="eastAsia"/>
              </w:rPr>
              <w:t>提案。</w:t>
            </w:r>
          </w:p>
          <w:p w:rsidR="00366A3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  <w:r w:rsidRPr="008223B4">
              <w:rPr>
                <w:rFonts w:ascii="標楷體" w:eastAsia="標楷體" w:hint="eastAsia"/>
              </w:rPr>
              <w:t>、審議</w:t>
            </w:r>
            <w:r>
              <w:rPr>
                <w:rFonts w:ascii="標楷體" w:eastAsia="標楷體" w:hint="eastAsia"/>
              </w:rPr>
              <w:t>鄉公所</w:t>
            </w:r>
            <w:r w:rsidRPr="008223B4">
              <w:rPr>
                <w:rFonts w:ascii="標楷體" w:eastAsia="標楷體" w:hint="eastAsia"/>
              </w:rPr>
              <w:t>提案。</w:t>
            </w:r>
          </w:p>
          <w:p w:rsidR="00366A38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 w:hint="eastAsia"/>
              </w:rPr>
              <w:t>、審議人民請願案。</w:t>
            </w:r>
          </w:p>
          <w:p w:rsidR="00366A3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、審議臨時動議案。</w:t>
            </w:r>
          </w:p>
          <w:p w:rsidR="00366A3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  <w:r w:rsidRPr="008223B4">
              <w:rPr>
                <w:rFonts w:ascii="標楷體" w:eastAsia="標楷體" w:hint="eastAsia"/>
              </w:rPr>
              <w:t>、臨時動議。</w:t>
            </w:r>
          </w:p>
          <w:p w:rsidR="00361D8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六</w:t>
            </w:r>
            <w:r w:rsidRPr="008223B4">
              <w:rPr>
                <w:rFonts w:ascii="標楷體" w:eastAsia="標楷體" w:hint="eastAsia"/>
              </w:rPr>
              <w:t>、閉會。</w:t>
            </w:r>
          </w:p>
          <w:p w:rsidR="00361D88" w:rsidRPr="008223B4" w:rsidRDefault="00361D88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</w:p>
        </w:tc>
        <w:tc>
          <w:tcPr>
            <w:tcW w:w="214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</w:tbl>
    <w:p w:rsidR="002E0B34" w:rsidRDefault="002E0B34" w:rsidP="002E0B34">
      <w:pPr>
        <w:pStyle w:val="Web"/>
        <w:widowControl w:val="0"/>
        <w:adjustRightInd w:val="0"/>
        <w:snapToGrid w:val="0"/>
        <w:spacing w:before="0" w:beforeAutospacing="0" w:after="0" w:afterAutospacing="0"/>
        <w:ind w:left="1541" w:hangingChars="642" w:hanging="1541"/>
        <w:rPr>
          <w:rFonts w:ascii="標楷體" w:eastAsia="標楷體" w:hAnsi="標楷體"/>
        </w:rPr>
      </w:pPr>
    </w:p>
    <w:p w:rsidR="002E0B34" w:rsidRDefault="002E0B34" w:rsidP="002E0B34">
      <w:pPr>
        <w:pStyle w:val="Web"/>
        <w:widowControl w:val="0"/>
        <w:adjustRightInd w:val="0"/>
        <w:snapToGrid w:val="0"/>
        <w:spacing w:before="0" w:beforeAutospacing="0" w:after="0" w:afterAutospacing="0"/>
        <w:ind w:left="1541" w:hangingChars="642" w:hanging="1541"/>
        <w:rPr>
          <w:rFonts w:ascii="標楷體" w:eastAsia="標楷體" w:hAnsi="標楷體"/>
        </w:rPr>
      </w:pPr>
      <w:r w:rsidRPr="00A049B8">
        <w:rPr>
          <w:rFonts w:ascii="標楷體" w:eastAsia="標楷體" w:hAnsi="標楷體" w:hint="eastAsia"/>
        </w:rPr>
        <w:t>附註：基層建設考察議程，請鄉公所支援車輛乙部。</w:t>
      </w:r>
    </w:p>
    <w:p w:rsidR="009D7D1E" w:rsidRPr="002E0B34" w:rsidRDefault="009D7D1E"/>
    <w:sectPr w:rsidR="009D7D1E" w:rsidRPr="002E0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F8" w:rsidRDefault="002138F8" w:rsidP="00F35527">
      <w:r>
        <w:separator/>
      </w:r>
    </w:p>
  </w:endnote>
  <w:endnote w:type="continuationSeparator" w:id="0">
    <w:p w:rsidR="002138F8" w:rsidRDefault="002138F8" w:rsidP="00F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F8" w:rsidRDefault="002138F8" w:rsidP="00F35527">
      <w:r>
        <w:separator/>
      </w:r>
    </w:p>
  </w:footnote>
  <w:footnote w:type="continuationSeparator" w:id="0">
    <w:p w:rsidR="002138F8" w:rsidRDefault="002138F8" w:rsidP="00F3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51"/>
    <w:rsid w:val="00036140"/>
    <w:rsid w:val="00053ED9"/>
    <w:rsid w:val="0005576B"/>
    <w:rsid w:val="00080114"/>
    <w:rsid w:val="00100638"/>
    <w:rsid w:val="0012262D"/>
    <w:rsid w:val="0014774A"/>
    <w:rsid w:val="0015457E"/>
    <w:rsid w:val="001B2FD4"/>
    <w:rsid w:val="002138F8"/>
    <w:rsid w:val="002A32C7"/>
    <w:rsid w:val="002E0B34"/>
    <w:rsid w:val="0032580A"/>
    <w:rsid w:val="00361D88"/>
    <w:rsid w:val="00366A38"/>
    <w:rsid w:val="0038407B"/>
    <w:rsid w:val="003D3616"/>
    <w:rsid w:val="00420160"/>
    <w:rsid w:val="00453E35"/>
    <w:rsid w:val="00486A7B"/>
    <w:rsid w:val="00501898"/>
    <w:rsid w:val="00542C80"/>
    <w:rsid w:val="00621245"/>
    <w:rsid w:val="00673E7C"/>
    <w:rsid w:val="0075094E"/>
    <w:rsid w:val="00763D69"/>
    <w:rsid w:val="007E214C"/>
    <w:rsid w:val="00863D2C"/>
    <w:rsid w:val="008834C5"/>
    <w:rsid w:val="008D1F6B"/>
    <w:rsid w:val="009905C0"/>
    <w:rsid w:val="009A725B"/>
    <w:rsid w:val="009D7D1E"/>
    <w:rsid w:val="00A1220F"/>
    <w:rsid w:val="00A40DED"/>
    <w:rsid w:val="00A52E76"/>
    <w:rsid w:val="00A54F51"/>
    <w:rsid w:val="00AA63E5"/>
    <w:rsid w:val="00B65A0D"/>
    <w:rsid w:val="00BA798C"/>
    <w:rsid w:val="00BF493C"/>
    <w:rsid w:val="00C30976"/>
    <w:rsid w:val="00C82144"/>
    <w:rsid w:val="00D1031F"/>
    <w:rsid w:val="00D353E1"/>
    <w:rsid w:val="00D931AA"/>
    <w:rsid w:val="00DC4E6E"/>
    <w:rsid w:val="00E51711"/>
    <w:rsid w:val="00E62BE3"/>
    <w:rsid w:val="00F35527"/>
    <w:rsid w:val="00F52B5E"/>
    <w:rsid w:val="00F90140"/>
    <w:rsid w:val="00FA7A71"/>
    <w:rsid w:val="00FC0045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7445"/>
  <w15:docId w15:val="{32D40499-64EE-4C46-8113-1DCC1337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54F5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4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509A-321E-4053-A70B-FB4F6FCE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dmin</cp:lastModifiedBy>
  <cp:revision>6</cp:revision>
  <cp:lastPrinted>2021-11-23T01:52:00Z</cp:lastPrinted>
  <dcterms:created xsi:type="dcterms:W3CDTF">2021-11-23T01:54:00Z</dcterms:created>
  <dcterms:modified xsi:type="dcterms:W3CDTF">2021-12-02T08:54:00Z</dcterms:modified>
</cp:coreProperties>
</file>